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反冤假错案案例纪实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反冤假错案案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91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平反冤假错案案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